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第1册  基础版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第1册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72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练习册  第1册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